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2A" w:rsidRDefault="00833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342A" w:rsidRPr="00DA07AC" w:rsidRDefault="0083342A" w:rsidP="008334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DA07AC">
        <w:rPr>
          <w:rFonts w:ascii="Times New Roman" w:hAnsi="Times New Roman"/>
          <w:b/>
          <w:sz w:val="24"/>
          <w:szCs w:val="24"/>
        </w:rPr>
        <w:t>ПЛАН</w:t>
      </w:r>
    </w:p>
    <w:p w:rsidR="0083342A" w:rsidRPr="00DA07AC" w:rsidRDefault="0083342A" w:rsidP="008334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7AC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83342A" w:rsidRPr="00DA07AC" w:rsidRDefault="0083342A" w:rsidP="008334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-28</w:t>
      </w:r>
      <w:r w:rsidRPr="00DA07AC">
        <w:rPr>
          <w:rFonts w:ascii="Times New Roman" w:hAnsi="Times New Roman"/>
          <w:b/>
          <w:sz w:val="24"/>
          <w:szCs w:val="24"/>
        </w:rPr>
        <w:t xml:space="preserve"> октября 2018 г.</w:t>
      </w:r>
    </w:p>
    <w:bookmarkEnd w:id="0"/>
    <w:p w:rsidR="0083342A" w:rsidRPr="00586AF6" w:rsidRDefault="0083342A" w:rsidP="008334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7"/>
        <w:gridCol w:w="3243"/>
        <w:gridCol w:w="3214"/>
        <w:gridCol w:w="3309"/>
      </w:tblGrid>
      <w:tr w:rsidR="0083342A" w:rsidRPr="00DA07AC" w:rsidTr="0083342A">
        <w:trPr>
          <w:trHeight w:val="867"/>
        </w:trPr>
        <w:tc>
          <w:tcPr>
            <w:tcW w:w="741" w:type="dxa"/>
          </w:tcPr>
          <w:p w:rsidR="0083342A" w:rsidRPr="00DA07AC" w:rsidRDefault="0083342A" w:rsidP="008334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07A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DA07AC">
              <w:rPr>
                <w:rFonts w:ascii="Times New Roman" w:hAnsi="Times New Roman"/>
                <w:b/>
              </w:rPr>
              <w:t>п</w:t>
            </w:r>
            <w:proofErr w:type="gramEnd"/>
            <w:r w:rsidRPr="00DA07A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246" w:type="dxa"/>
          </w:tcPr>
          <w:p w:rsidR="0083342A" w:rsidRPr="00DA07AC" w:rsidRDefault="0083342A" w:rsidP="008334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07AC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221" w:type="dxa"/>
          </w:tcPr>
          <w:p w:rsidR="0083342A" w:rsidRPr="00DA07AC" w:rsidRDefault="0083342A" w:rsidP="008334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07AC">
              <w:rPr>
                <w:rFonts w:ascii="Times New Roman" w:hAnsi="Times New Roman"/>
                <w:b/>
              </w:rPr>
              <w:t>Дата и место проведения</w:t>
            </w:r>
          </w:p>
        </w:tc>
        <w:tc>
          <w:tcPr>
            <w:tcW w:w="3315" w:type="dxa"/>
          </w:tcPr>
          <w:p w:rsidR="0083342A" w:rsidRPr="00DA07AC" w:rsidRDefault="0083342A" w:rsidP="008334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07AC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83342A" w:rsidRPr="00DA07AC" w:rsidTr="0083342A">
        <w:trPr>
          <w:trHeight w:val="752"/>
        </w:trPr>
        <w:tc>
          <w:tcPr>
            <w:tcW w:w="741" w:type="dxa"/>
          </w:tcPr>
          <w:p w:rsidR="0083342A" w:rsidRPr="00703AC6" w:rsidRDefault="0083342A" w:rsidP="0083342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83342A" w:rsidRPr="00703AC6" w:rsidRDefault="0083342A" w:rsidP="00833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C6">
              <w:rPr>
                <w:rFonts w:ascii="Times New Roman" w:hAnsi="Times New Roman"/>
                <w:sz w:val="24"/>
                <w:szCs w:val="24"/>
              </w:rPr>
              <w:t>Участие в республиканском конкурсе «Лидер года - 2018»</w:t>
            </w:r>
          </w:p>
        </w:tc>
        <w:tc>
          <w:tcPr>
            <w:tcW w:w="3221" w:type="dxa"/>
          </w:tcPr>
          <w:p w:rsidR="0083342A" w:rsidRPr="00D122E6" w:rsidRDefault="0083342A" w:rsidP="00833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E6">
              <w:rPr>
                <w:rFonts w:ascii="Times New Roman" w:hAnsi="Times New Roman"/>
                <w:sz w:val="24"/>
                <w:szCs w:val="24"/>
              </w:rPr>
              <w:t>22-26 октября 2018 г.</w:t>
            </w:r>
          </w:p>
          <w:p w:rsidR="0083342A" w:rsidRPr="00D122E6" w:rsidRDefault="0083342A" w:rsidP="00833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E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122E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122E6">
              <w:rPr>
                <w:rFonts w:ascii="Times New Roman" w:hAnsi="Times New Roman"/>
                <w:sz w:val="24"/>
                <w:szCs w:val="24"/>
              </w:rPr>
              <w:t>азань</w:t>
            </w:r>
          </w:p>
        </w:tc>
        <w:tc>
          <w:tcPr>
            <w:tcW w:w="3315" w:type="dxa"/>
          </w:tcPr>
          <w:p w:rsidR="0083342A" w:rsidRPr="00D122E6" w:rsidRDefault="0083342A" w:rsidP="008334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2E6">
              <w:rPr>
                <w:rFonts w:ascii="Times New Roman" w:hAnsi="Times New Roman"/>
                <w:sz w:val="24"/>
                <w:szCs w:val="24"/>
              </w:rPr>
              <w:t>В.Ш.Бакирова –  И.о. начальника отдела по делам молодежи и спорту Исполнительного комитета Нурлатского муниципального района</w:t>
            </w:r>
          </w:p>
        </w:tc>
      </w:tr>
      <w:tr w:rsidR="00D122E6" w:rsidRPr="00DA07AC" w:rsidTr="0083342A">
        <w:trPr>
          <w:trHeight w:val="752"/>
        </w:trPr>
        <w:tc>
          <w:tcPr>
            <w:tcW w:w="741" w:type="dxa"/>
          </w:tcPr>
          <w:p w:rsidR="00D122E6" w:rsidRPr="00703AC6" w:rsidRDefault="00D122E6" w:rsidP="0083342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D122E6" w:rsidRPr="00703AC6" w:rsidRDefault="00D122E6" w:rsidP="00D12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еминар – обучения в рамках осущест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рушениями законодательства в сфере оборота алкогольной и спиртосодержащей продукции совместно со специалистом-экспертом Чистопольского территориального органа Госалкогольинспекции РТ</w:t>
            </w:r>
          </w:p>
        </w:tc>
        <w:tc>
          <w:tcPr>
            <w:tcW w:w="3221" w:type="dxa"/>
          </w:tcPr>
          <w:p w:rsidR="00D122E6" w:rsidRPr="00D122E6" w:rsidRDefault="00D122E6" w:rsidP="00D1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D122E6">
              <w:rPr>
                <w:rFonts w:ascii="Times New Roman" w:hAnsi="Times New Roman"/>
                <w:sz w:val="24"/>
                <w:szCs w:val="24"/>
              </w:rPr>
              <w:t>октября 2018 г.</w:t>
            </w:r>
          </w:p>
          <w:p w:rsidR="00D122E6" w:rsidRDefault="00D122E6" w:rsidP="00D1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E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122E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122E6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  <w:p w:rsidR="00D122E6" w:rsidRPr="00D122E6" w:rsidRDefault="00D122E6" w:rsidP="00D1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ч</w:t>
            </w:r>
          </w:p>
        </w:tc>
        <w:tc>
          <w:tcPr>
            <w:tcW w:w="3315" w:type="dxa"/>
          </w:tcPr>
          <w:p w:rsidR="00D122E6" w:rsidRPr="00D122E6" w:rsidRDefault="00D122E6" w:rsidP="008334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7F">
              <w:rPr>
                <w:rFonts w:ascii="Times New Roman" w:hAnsi="Times New Roman"/>
                <w:sz w:val="24"/>
                <w:szCs w:val="24"/>
              </w:rPr>
              <w:t>А.Х.Садртдинов  - директор МБУ «Центр молодежных (школьных) формирований по охране общественного порядка «Форпост»</w:t>
            </w:r>
          </w:p>
        </w:tc>
      </w:tr>
      <w:tr w:rsidR="00D122E6" w:rsidRPr="00DA07AC" w:rsidTr="0083342A">
        <w:trPr>
          <w:trHeight w:val="752"/>
        </w:trPr>
        <w:tc>
          <w:tcPr>
            <w:tcW w:w="741" w:type="dxa"/>
          </w:tcPr>
          <w:p w:rsidR="00D122E6" w:rsidRPr="00703AC6" w:rsidRDefault="00D122E6" w:rsidP="0083342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D122E6" w:rsidRPr="00703AC6" w:rsidRDefault="00D122E6" w:rsidP="00833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2E6">
              <w:rPr>
                <w:rFonts w:ascii="Times New Roman" w:hAnsi="Times New Roman"/>
                <w:sz w:val="24"/>
                <w:szCs w:val="24"/>
              </w:rPr>
              <w:t>Проведение спортивного мероприятия «Мама и я - неразлучные друзья» в группе СОГ отделения самбо</w:t>
            </w:r>
          </w:p>
        </w:tc>
        <w:tc>
          <w:tcPr>
            <w:tcW w:w="3221" w:type="dxa"/>
          </w:tcPr>
          <w:p w:rsidR="00D122E6" w:rsidRPr="00D122E6" w:rsidRDefault="00D122E6" w:rsidP="00833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E6">
              <w:rPr>
                <w:rFonts w:ascii="Times New Roman" w:hAnsi="Times New Roman"/>
                <w:sz w:val="24"/>
                <w:szCs w:val="24"/>
              </w:rPr>
              <w:t>25 октября 2018 г.</w:t>
            </w:r>
          </w:p>
          <w:p w:rsidR="00D122E6" w:rsidRPr="00D122E6" w:rsidRDefault="00D122E6" w:rsidP="00833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E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122E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122E6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315" w:type="dxa"/>
          </w:tcPr>
          <w:p w:rsidR="00D122E6" w:rsidRPr="00D122E6" w:rsidRDefault="00D122E6" w:rsidP="008334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C6">
              <w:rPr>
                <w:rFonts w:ascii="Times New Roman" w:hAnsi="Times New Roman"/>
                <w:sz w:val="24"/>
                <w:szCs w:val="24"/>
              </w:rPr>
              <w:t>И.И.Гимадиев – директор МБОУ ДО «ДЮСШ» им. Г.С.Хусаинова</w:t>
            </w:r>
          </w:p>
        </w:tc>
      </w:tr>
      <w:tr w:rsidR="00D122E6" w:rsidRPr="00DA07AC" w:rsidTr="0083342A">
        <w:trPr>
          <w:trHeight w:val="752"/>
        </w:trPr>
        <w:tc>
          <w:tcPr>
            <w:tcW w:w="741" w:type="dxa"/>
          </w:tcPr>
          <w:p w:rsidR="00D122E6" w:rsidRPr="00703AC6" w:rsidRDefault="00D122E6" w:rsidP="0083342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D122E6" w:rsidRPr="00D122E6" w:rsidRDefault="00D122E6" w:rsidP="00833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2E6">
              <w:rPr>
                <w:rFonts w:ascii="Times New Roman" w:hAnsi="Times New Roman"/>
                <w:sz w:val="24"/>
                <w:szCs w:val="24"/>
              </w:rPr>
              <w:t>Проведение Первенства ДЮСШ Нурлатского муниципального района РТ по плаванию, приуроченное ко «Дню народного единства»</w:t>
            </w:r>
          </w:p>
        </w:tc>
        <w:tc>
          <w:tcPr>
            <w:tcW w:w="3221" w:type="dxa"/>
          </w:tcPr>
          <w:p w:rsidR="00D122E6" w:rsidRPr="00D122E6" w:rsidRDefault="00D122E6" w:rsidP="00D1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E6">
              <w:rPr>
                <w:rFonts w:ascii="Times New Roman" w:hAnsi="Times New Roman"/>
                <w:sz w:val="24"/>
                <w:szCs w:val="24"/>
              </w:rPr>
              <w:t>26 октября 2018 г.</w:t>
            </w:r>
          </w:p>
          <w:p w:rsidR="00D122E6" w:rsidRPr="00D122E6" w:rsidRDefault="00D122E6" w:rsidP="00D1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E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122E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122E6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315" w:type="dxa"/>
          </w:tcPr>
          <w:p w:rsidR="00D122E6" w:rsidRPr="00703AC6" w:rsidRDefault="00D122E6" w:rsidP="008334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C6">
              <w:rPr>
                <w:rFonts w:ascii="Times New Roman" w:hAnsi="Times New Roman"/>
                <w:sz w:val="24"/>
                <w:szCs w:val="24"/>
              </w:rPr>
              <w:t>И.И.Гимадиев – директор МБОУ ДО «ДЮСШ» им. Г.С.Хусаинова</w:t>
            </w:r>
          </w:p>
        </w:tc>
      </w:tr>
      <w:tr w:rsidR="00BB70B3" w:rsidRPr="00DA07AC" w:rsidTr="0083342A">
        <w:trPr>
          <w:trHeight w:val="752"/>
        </w:trPr>
        <w:tc>
          <w:tcPr>
            <w:tcW w:w="741" w:type="dxa"/>
          </w:tcPr>
          <w:p w:rsidR="00BB70B3" w:rsidRPr="00703AC6" w:rsidRDefault="00BB70B3" w:rsidP="0083342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BB70B3" w:rsidRPr="00703AC6" w:rsidRDefault="00BB70B3" w:rsidP="00EE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AC6">
              <w:rPr>
                <w:rFonts w:ascii="Times New Roman" w:hAnsi="Times New Roman"/>
                <w:sz w:val="24"/>
                <w:szCs w:val="24"/>
              </w:rPr>
              <w:t>Участие в Первенстве РТ по волейболу среди девушек 2004-2005 г.г.р.</w:t>
            </w:r>
          </w:p>
        </w:tc>
        <w:tc>
          <w:tcPr>
            <w:tcW w:w="3221" w:type="dxa"/>
          </w:tcPr>
          <w:p w:rsidR="00BB70B3" w:rsidRPr="00D122E6" w:rsidRDefault="00BB70B3" w:rsidP="00EE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E6">
              <w:rPr>
                <w:rFonts w:ascii="Times New Roman" w:hAnsi="Times New Roman"/>
                <w:sz w:val="24"/>
                <w:szCs w:val="24"/>
              </w:rPr>
              <w:t>25-28 октября 2018 г. г</w:t>
            </w:r>
            <w:proofErr w:type="gramStart"/>
            <w:r w:rsidRPr="00D122E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122E6">
              <w:rPr>
                <w:rFonts w:ascii="Times New Roman" w:hAnsi="Times New Roman"/>
                <w:sz w:val="24"/>
                <w:szCs w:val="24"/>
              </w:rPr>
              <w:t>амадыш</w:t>
            </w:r>
          </w:p>
          <w:p w:rsidR="00BB70B3" w:rsidRPr="00703AC6" w:rsidRDefault="00BB70B3" w:rsidP="00EE1F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BB70B3" w:rsidRPr="00D122E6" w:rsidRDefault="00BB70B3" w:rsidP="00EE1F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C6">
              <w:rPr>
                <w:rFonts w:ascii="Times New Roman" w:hAnsi="Times New Roman"/>
                <w:sz w:val="24"/>
                <w:szCs w:val="24"/>
              </w:rPr>
              <w:t>И.И.Гимадиев – директор МБОУ ДО «ДЮСШ» им. Г.С.Хусаинова</w:t>
            </w:r>
          </w:p>
        </w:tc>
      </w:tr>
      <w:tr w:rsidR="00BB70B3" w:rsidRPr="00DA07AC" w:rsidTr="0083342A">
        <w:trPr>
          <w:trHeight w:val="752"/>
        </w:trPr>
        <w:tc>
          <w:tcPr>
            <w:tcW w:w="741" w:type="dxa"/>
          </w:tcPr>
          <w:p w:rsidR="00BB70B3" w:rsidRPr="00703AC6" w:rsidRDefault="00BB70B3" w:rsidP="00BB70B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BB70B3" w:rsidRPr="00703AC6" w:rsidRDefault="00BB70B3" w:rsidP="00833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C6">
              <w:rPr>
                <w:rFonts w:ascii="Times New Roman" w:hAnsi="Times New Roman"/>
                <w:sz w:val="24"/>
                <w:szCs w:val="24"/>
              </w:rPr>
              <w:t>Участие в Первенстве РТ по хоккею среди команд юношей 2006 г.р.</w:t>
            </w:r>
          </w:p>
        </w:tc>
        <w:tc>
          <w:tcPr>
            <w:tcW w:w="3221" w:type="dxa"/>
          </w:tcPr>
          <w:p w:rsidR="00BB70B3" w:rsidRPr="00D122E6" w:rsidRDefault="00BB70B3" w:rsidP="00833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E6">
              <w:rPr>
                <w:rFonts w:ascii="Times New Roman" w:hAnsi="Times New Roman"/>
                <w:sz w:val="24"/>
                <w:szCs w:val="24"/>
              </w:rPr>
              <w:t>27 октября 2018 г.</w:t>
            </w:r>
          </w:p>
          <w:p w:rsidR="00BB70B3" w:rsidRPr="00D122E6" w:rsidRDefault="00BB70B3" w:rsidP="00D12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E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122E6">
              <w:rPr>
                <w:rFonts w:ascii="Times New Roman" w:hAnsi="Times New Roman"/>
                <w:sz w:val="24"/>
                <w:szCs w:val="24"/>
              </w:rPr>
              <w:t>.</w:t>
            </w:r>
            <w:r w:rsidR="00D122E6" w:rsidRPr="00D122E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D122E6" w:rsidRPr="00D122E6">
              <w:rPr>
                <w:rFonts w:ascii="Times New Roman" w:hAnsi="Times New Roman"/>
                <w:sz w:val="24"/>
                <w:szCs w:val="24"/>
              </w:rPr>
              <w:t>ениногорск</w:t>
            </w:r>
          </w:p>
        </w:tc>
        <w:tc>
          <w:tcPr>
            <w:tcW w:w="3315" w:type="dxa"/>
          </w:tcPr>
          <w:p w:rsidR="00BB70B3" w:rsidRPr="00D122E6" w:rsidRDefault="00BB70B3" w:rsidP="008334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C6">
              <w:rPr>
                <w:rFonts w:ascii="Times New Roman" w:hAnsi="Times New Roman"/>
                <w:sz w:val="24"/>
                <w:szCs w:val="24"/>
              </w:rPr>
              <w:t>А.С.Аюпов  - директор МАУ ДО «ДЮСШ по хоккею с шайбой «Ледок»</w:t>
            </w:r>
          </w:p>
        </w:tc>
      </w:tr>
      <w:tr w:rsidR="00BB70B3" w:rsidRPr="00DA07AC" w:rsidTr="0083342A">
        <w:trPr>
          <w:trHeight w:val="752"/>
        </w:trPr>
        <w:tc>
          <w:tcPr>
            <w:tcW w:w="741" w:type="dxa"/>
          </w:tcPr>
          <w:p w:rsidR="00BB70B3" w:rsidRPr="00703AC6" w:rsidRDefault="008550F8" w:rsidP="0083342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B70B3" w:rsidRPr="00703A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</w:tcPr>
          <w:p w:rsidR="00BB70B3" w:rsidRPr="00703AC6" w:rsidRDefault="00BB70B3" w:rsidP="008334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C6">
              <w:rPr>
                <w:rFonts w:ascii="Times New Roman" w:hAnsi="Times New Roman"/>
                <w:sz w:val="24"/>
                <w:szCs w:val="24"/>
              </w:rPr>
              <w:t>Проведение Первенства РТ по хоккею среди команд юношей 2007 г.р.</w:t>
            </w:r>
          </w:p>
        </w:tc>
        <w:tc>
          <w:tcPr>
            <w:tcW w:w="3221" w:type="dxa"/>
          </w:tcPr>
          <w:p w:rsidR="00BB70B3" w:rsidRPr="00703AC6" w:rsidRDefault="00BB70B3" w:rsidP="008334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C6">
              <w:rPr>
                <w:rFonts w:ascii="Times New Roman" w:hAnsi="Times New Roman"/>
                <w:sz w:val="24"/>
                <w:szCs w:val="24"/>
              </w:rPr>
              <w:t xml:space="preserve">28 октября 2018 г. </w:t>
            </w:r>
          </w:p>
          <w:p w:rsidR="00BB70B3" w:rsidRPr="00703AC6" w:rsidRDefault="00BB70B3" w:rsidP="008334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C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03AC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03AC6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  <w:p w:rsidR="00BB70B3" w:rsidRPr="00703AC6" w:rsidRDefault="00BB70B3" w:rsidP="008334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C6">
              <w:rPr>
                <w:rFonts w:ascii="Times New Roman" w:hAnsi="Times New Roman"/>
                <w:sz w:val="24"/>
                <w:szCs w:val="24"/>
              </w:rPr>
              <w:t>Начало в 13.00</w:t>
            </w:r>
          </w:p>
        </w:tc>
        <w:tc>
          <w:tcPr>
            <w:tcW w:w="3315" w:type="dxa"/>
          </w:tcPr>
          <w:p w:rsidR="00BB70B3" w:rsidRPr="00D122E6" w:rsidRDefault="00BB70B3" w:rsidP="008334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C6">
              <w:rPr>
                <w:rFonts w:ascii="Times New Roman" w:hAnsi="Times New Roman"/>
                <w:sz w:val="24"/>
                <w:szCs w:val="24"/>
              </w:rPr>
              <w:t>А.С.Аюпов  - директор МАУ ДО «ДЮСШ по хоккею с шайбой «Ледок»</w:t>
            </w:r>
          </w:p>
        </w:tc>
      </w:tr>
    </w:tbl>
    <w:p w:rsidR="0083342A" w:rsidRDefault="0083342A" w:rsidP="0083342A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D122E6" w:rsidRDefault="00D122E6" w:rsidP="00D122E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D122E6" w:rsidRPr="00354615" w:rsidRDefault="00D122E6" w:rsidP="00D122E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354615">
        <w:rPr>
          <w:rFonts w:ascii="Times New Roman" w:hAnsi="Times New Roman"/>
          <w:sz w:val="24"/>
          <w:szCs w:val="24"/>
          <w:lang w:val="tt-RU"/>
        </w:rPr>
        <w:t>И.о. начальника</w:t>
      </w:r>
      <w:r w:rsidRPr="00354615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D122E6" w:rsidRPr="00354615" w:rsidRDefault="00D122E6" w:rsidP="00D122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4615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D122E6" w:rsidRPr="00354615" w:rsidRDefault="00D122E6" w:rsidP="00D122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4615">
        <w:rPr>
          <w:rFonts w:ascii="Times New Roman" w:hAnsi="Times New Roman"/>
          <w:sz w:val="24"/>
          <w:szCs w:val="24"/>
        </w:rPr>
        <w:t xml:space="preserve">Нурлатского муниципального района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354615">
        <w:rPr>
          <w:rFonts w:ascii="Times New Roman" w:hAnsi="Times New Roman"/>
          <w:sz w:val="24"/>
          <w:szCs w:val="24"/>
        </w:rPr>
        <w:t>В.Ш.Бакирова</w:t>
      </w:r>
    </w:p>
    <w:sectPr w:rsidR="00D122E6" w:rsidRPr="00354615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DC0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6530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63A3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C6D10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0D56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96D6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9774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0526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79E3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37416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6035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91BFA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513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E780621"/>
    <w:multiLevelType w:val="hybridMultilevel"/>
    <w:tmpl w:val="BD2A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C676A"/>
    <w:multiLevelType w:val="hybridMultilevel"/>
    <w:tmpl w:val="EEBC4522"/>
    <w:lvl w:ilvl="0" w:tplc="2AA694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17787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56952"/>
    <w:multiLevelType w:val="hybridMultilevel"/>
    <w:tmpl w:val="FAFE87A2"/>
    <w:lvl w:ilvl="0" w:tplc="3ADEB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05CD2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74C79"/>
    <w:multiLevelType w:val="hybridMultilevel"/>
    <w:tmpl w:val="EEBC4522"/>
    <w:lvl w:ilvl="0" w:tplc="2AA694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44FB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62AE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31"/>
  </w:num>
  <w:num w:numId="4">
    <w:abstractNumId w:val="37"/>
  </w:num>
  <w:num w:numId="5">
    <w:abstractNumId w:val="28"/>
  </w:num>
  <w:num w:numId="6">
    <w:abstractNumId w:val="26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39"/>
  </w:num>
  <w:num w:numId="14">
    <w:abstractNumId w:val="2"/>
  </w:num>
  <w:num w:numId="15">
    <w:abstractNumId w:val="22"/>
  </w:num>
  <w:num w:numId="16">
    <w:abstractNumId w:val="12"/>
  </w:num>
  <w:num w:numId="17">
    <w:abstractNumId w:val="18"/>
  </w:num>
  <w:num w:numId="18">
    <w:abstractNumId w:val="36"/>
  </w:num>
  <w:num w:numId="19">
    <w:abstractNumId w:val="29"/>
  </w:num>
  <w:num w:numId="20">
    <w:abstractNumId w:val="30"/>
  </w:num>
  <w:num w:numId="21">
    <w:abstractNumId w:val="32"/>
  </w:num>
  <w:num w:numId="22">
    <w:abstractNumId w:val="14"/>
  </w:num>
  <w:num w:numId="23">
    <w:abstractNumId w:val="3"/>
  </w:num>
  <w:num w:numId="24">
    <w:abstractNumId w:val="11"/>
  </w:num>
  <w:num w:numId="25">
    <w:abstractNumId w:val="17"/>
  </w:num>
  <w:num w:numId="26">
    <w:abstractNumId w:val="24"/>
  </w:num>
  <w:num w:numId="27">
    <w:abstractNumId w:val="19"/>
  </w:num>
  <w:num w:numId="28">
    <w:abstractNumId w:val="10"/>
  </w:num>
  <w:num w:numId="29">
    <w:abstractNumId w:val="15"/>
  </w:num>
  <w:num w:numId="30">
    <w:abstractNumId w:val="27"/>
  </w:num>
  <w:num w:numId="31">
    <w:abstractNumId w:val="23"/>
  </w:num>
  <w:num w:numId="32">
    <w:abstractNumId w:val="40"/>
  </w:num>
  <w:num w:numId="33">
    <w:abstractNumId w:val="1"/>
  </w:num>
  <w:num w:numId="34">
    <w:abstractNumId w:val="34"/>
  </w:num>
  <w:num w:numId="35">
    <w:abstractNumId w:val="4"/>
  </w:num>
  <w:num w:numId="36">
    <w:abstractNumId w:val="38"/>
  </w:num>
  <w:num w:numId="37">
    <w:abstractNumId w:val="20"/>
  </w:num>
  <w:num w:numId="38">
    <w:abstractNumId w:val="5"/>
  </w:num>
  <w:num w:numId="39">
    <w:abstractNumId w:val="16"/>
  </w:num>
  <w:num w:numId="40">
    <w:abstractNumId w:val="2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7196"/>
    <w:rsid w:val="00011115"/>
    <w:rsid w:val="00011F85"/>
    <w:rsid w:val="00014278"/>
    <w:rsid w:val="0001581E"/>
    <w:rsid w:val="00015E7D"/>
    <w:rsid w:val="00020D86"/>
    <w:rsid w:val="00024F07"/>
    <w:rsid w:val="000262B2"/>
    <w:rsid w:val="00026A4D"/>
    <w:rsid w:val="00031612"/>
    <w:rsid w:val="00032601"/>
    <w:rsid w:val="000336A5"/>
    <w:rsid w:val="00034500"/>
    <w:rsid w:val="000405D3"/>
    <w:rsid w:val="00045671"/>
    <w:rsid w:val="00046B87"/>
    <w:rsid w:val="00054E4A"/>
    <w:rsid w:val="0005603D"/>
    <w:rsid w:val="00060313"/>
    <w:rsid w:val="00064F09"/>
    <w:rsid w:val="0006750F"/>
    <w:rsid w:val="00067820"/>
    <w:rsid w:val="000700D9"/>
    <w:rsid w:val="000701A8"/>
    <w:rsid w:val="0007078D"/>
    <w:rsid w:val="00070A10"/>
    <w:rsid w:val="00070AB8"/>
    <w:rsid w:val="00071EFD"/>
    <w:rsid w:val="00083454"/>
    <w:rsid w:val="00084355"/>
    <w:rsid w:val="0008461E"/>
    <w:rsid w:val="00093034"/>
    <w:rsid w:val="000A01FF"/>
    <w:rsid w:val="000A763B"/>
    <w:rsid w:val="000B5C90"/>
    <w:rsid w:val="000B691D"/>
    <w:rsid w:val="000C1009"/>
    <w:rsid w:val="000C4DA0"/>
    <w:rsid w:val="000C6242"/>
    <w:rsid w:val="000D124E"/>
    <w:rsid w:val="000D18BF"/>
    <w:rsid w:val="000D20D8"/>
    <w:rsid w:val="000D221F"/>
    <w:rsid w:val="000D4B1F"/>
    <w:rsid w:val="000D5CF6"/>
    <w:rsid w:val="000D71A5"/>
    <w:rsid w:val="000E08F1"/>
    <w:rsid w:val="000E43A4"/>
    <w:rsid w:val="000E5A7C"/>
    <w:rsid w:val="000F1159"/>
    <w:rsid w:val="000F3E32"/>
    <w:rsid w:val="000F4FAD"/>
    <w:rsid w:val="00100194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23066"/>
    <w:rsid w:val="001266BB"/>
    <w:rsid w:val="0013100F"/>
    <w:rsid w:val="001419DF"/>
    <w:rsid w:val="00141EC7"/>
    <w:rsid w:val="00154482"/>
    <w:rsid w:val="00155144"/>
    <w:rsid w:val="00155A46"/>
    <w:rsid w:val="00156180"/>
    <w:rsid w:val="00157740"/>
    <w:rsid w:val="00157DE6"/>
    <w:rsid w:val="001610F0"/>
    <w:rsid w:val="001617AB"/>
    <w:rsid w:val="00162BD1"/>
    <w:rsid w:val="00162CC2"/>
    <w:rsid w:val="00166D1B"/>
    <w:rsid w:val="00170453"/>
    <w:rsid w:val="0017074A"/>
    <w:rsid w:val="00172A55"/>
    <w:rsid w:val="00177814"/>
    <w:rsid w:val="001810B3"/>
    <w:rsid w:val="00181F27"/>
    <w:rsid w:val="00182A82"/>
    <w:rsid w:val="00183100"/>
    <w:rsid w:val="001874AD"/>
    <w:rsid w:val="00187642"/>
    <w:rsid w:val="00187DB4"/>
    <w:rsid w:val="00190B1A"/>
    <w:rsid w:val="00190FE2"/>
    <w:rsid w:val="0019405B"/>
    <w:rsid w:val="00194439"/>
    <w:rsid w:val="00195698"/>
    <w:rsid w:val="00196A5B"/>
    <w:rsid w:val="001A3582"/>
    <w:rsid w:val="001A6F38"/>
    <w:rsid w:val="001B0339"/>
    <w:rsid w:val="001B086A"/>
    <w:rsid w:val="001B0B8B"/>
    <w:rsid w:val="001B0E81"/>
    <w:rsid w:val="001B31A1"/>
    <w:rsid w:val="001B55D3"/>
    <w:rsid w:val="001B5AB5"/>
    <w:rsid w:val="001D00DD"/>
    <w:rsid w:val="001D308E"/>
    <w:rsid w:val="001D5350"/>
    <w:rsid w:val="001D54DC"/>
    <w:rsid w:val="001D5E5F"/>
    <w:rsid w:val="001D6F14"/>
    <w:rsid w:val="001E211D"/>
    <w:rsid w:val="002027DE"/>
    <w:rsid w:val="00203E38"/>
    <w:rsid w:val="002053EF"/>
    <w:rsid w:val="00206C75"/>
    <w:rsid w:val="00215C28"/>
    <w:rsid w:val="00215E72"/>
    <w:rsid w:val="00217B40"/>
    <w:rsid w:val="00217E90"/>
    <w:rsid w:val="00220BAC"/>
    <w:rsid w:val="00222AD1"/>
    <w:rsid w:val="00222C77"/>
    <w:rsid w:val="0022453F"/>
    <w:rsid w:val="0023192B"/>
    <w:rsid w:val="00231AAF"/>
    <w:rsid w:val="002345A2"/>
    <w:rsid w:val="002476DD"/>
    <w:rsid w:val="002517D5"/>
    <w:rsid w:val="00256577"/>
    <w:rsid w:val="00256E7A"/>
    <w:rsid w:val="00262EC6"/>
    <w:rsid w:val="002634C6"/>
    <w:rsid w:val="00264C16"/>
    <w:rsid w:val="002674C8"/>
    <w:rsid w:val="00267F0A"/>
    <w:rsid w:val="002721E6"/>
    <w:rsid w:val="00272A8F"/>
    <w:rsid w:val="00274EE9"/>
    <w:rsid w:val="00276025"/>
    <w:rsid w:val="0028680E"/>
    <w:rsid w:val="0028684A"/>
    <w:rsid w:val="00286C60"/>
    <w:rsid w:val="00290839"/>
    <w:rsid w:val="00291193"/>
    <w:rsid w:val="00292B41"/>
    <w:rsid w:val="00293C7B"/>
    <w:rsid w:val="002A508C"/>
    <w:rsid w:val="002B13A4"/>
    <w:rsid w:val="002B3358"/>
    <w:rsid w:val="002C2E6B"/>
    <w:rsid w:val="002C3A45"/>
    <w:rsid w:val="002C6271"/>
    <w:rsid w:val="002C7AC8"/>
    <w:rsid w:val="002C7B5A"/>
    <w:rsid w:val="002D0BF5"/>
    <w:rsid w:val="002D16A3"/>
    <w:rsid w:val="002D5E32"/>
    <w:rsid w:val="002D66C4"/>
    <w:rsid w:val="002E06C5"/>
    <w:rsid w:val="002E28AD"/>
    <w:rsid w:val="002E58A7"/>
    <w:rsid w:val="002E5A39"/>
    <w:rsid w:val="002F475E"/>
    <w:rsid w:val="002F580B"/>
    <w:rsid w:val="002F74A1"/>
    <w:rsid w:val="00313EF4"/>
    <w:rsid w:val="00316FAD"/>
    <w:rsid w:val="00323E37"/>
    <w:rsid w:val="00326FA6"/>
    <w:rsid w:val="00327B86"/>
    <w:rsid w:val="00330AF8"/>
    <w:rsid w:val="00330FDA"/>
    <w:rsid w:val="003326AA"/>
    <w:rsid w:val="003366B0"/>
    <w:rsid w:val="00344A4C"/>
    <w:rsid w:val="003466F6"/>
    <w:rsid w:val="00346778"/>
    <w:rsid w:val="0034731F"/>
    <w:rsid w:val="003509DC"/>
    <w:rsid w:val="00352E91"/>
    <w:rsid w:val="00354615"/>
    <w:rsid w:val="00361124"/>
    <w:rsid w:val="003613D6"/>
    <w:rsid w:val="00362324"/>
    <w:rsid w:val="003625BA"/>
    <w:rsid w:val="003634AE"/>
    <w:rsid w:val="00374B70"/>
    <w:rsid w:val="00376873"/>
    <w:rsid w:val="003802C9"/>
    <w:rsid w:val="003848D4"/>
    <w:rsid w:val="003852C5"/>
    <w:rsid w:val="00386FF3"/>
    <w:rsid w:val="00387806"/>
    <w:rsid w:val="0039159C"/>
    <w:rsid w:val="00394582"/>
    <w:rsid w:val="00395604"/>
    <w:rsid w:val="00395778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B647B"/>
    <w:rsid w:val="003C76CB"/>
    <w:rsid w:val="003D2E4B"/>
    <w:rsid w:val="003D56FE"/>
    <w:rsid w:val="003D674F"/>
    <w:rsid w:val="003D6CE6"/>
    <w:rsid w:val="003E09CB"/>
    <w:rsid w:val="003E43D7"/>
    <w:rsid w:val="003F0C5C"/>
    <w:rsid w:val="003F7D59"/>
    <w:rsid w:val="0040132C"/>
    <w:rsid w:val="00401650"/>
    <w:rsid w:val="00401F86"/>
    <w:rsid w:val="004050E1"/>
    <w:rsid w:val="004077EC"/>
    <w:rsid w:val="00412F68"/>
    <w:rsid w:val="00413DF2"/>
    <w:rsid w:val="0041481D"/>
    <w:rsid w:val="00421A9D"/>
    <w:rsid w:val="0042602E"/>
    <w:rsid w:val="004271A5"/>
    <w:rsid w:val="004326D0"/>
    <w:rsid w:val="00435740"/>
    <w:rsid w:val="00450866"/>
    <w:rsid w:val="00453B02"/>
    <w:rsid w:val="004567F0"/>
    <w:rsid w:val="00461B56"/>
    <w:rsid w:val="00462B3E"/>
    <w:rsid w:val="00463722"/>
    <w:rsid w:val="004651F5"/>
    <w:rsid w:val="00472C52"/>
    <w:rsid w:val="0047477B"/>
    <w:rsid w:val="00474B66"/>
    <w:rsid w:val="00476020"/>
    <w:rsid w:val="0047779F"/>
    <w:rsid w:val="00480A42"/>
    <w:rsid w:val="004902A0"/>
    <w:rsid w:val="00493CDE"/>
    <w:rsid w:val="00494824"/>
    <w:rsid w:val="0049582F"/>
    <w:rsid w:val="00497210"/>
    <w:rsid w:val="004A0230"/>
    <w:rsid w:val="004A23C1"/>
    <w:rsid w:val="004A4158"/>
    <w:rsid w:val="004A5256"/>
    <w:rsid w:val="004A7589"/>
    <w:rsid w:val="004B2A02"/>
    <w:rsid w:val="004B2B7C"/>
    <w:rsid w:val="004B48F2"/>
    <w:rsid w:val="004B6A0D"/>
    <w:rsid w:val="004C0C54"/>
    <w:rsid w:val="004C2B50"/>
    <w:rsid w:val="004C381C"/>
    <w:rsid w:val="004C5418"/>
    <w:rsid w:val="004C5728"/>
    <w:rsid w:val="004C6487"/>
    <w:rsid w:val="004C6D27"/>
    <w:rsid w:val="004D00B7"/>
    <w:rsid w:val="004E3123"/>
    <w:rsid w:val="004E6629"/>
    <w:rsid w:val="004F501E"/>
    <w:rsid w:val="004F5DFA"/>
    <w:rsid w:val="00504AF9"/>
    <w:rsid w:val="00507552"/>
    <w:rsid w:val="00507D8D"/>
    <w:rsid w:val="005113A5"/>
    <w:rsid w:val="0051162A"/>
    <w:rsid w:val="00511965"/>
    <w:rsid w:val="005149C8"/>
    <w:rsid w:val="00514AF4"/>
    <w:rsid w:val="00514BF8"/>
    <w:rsid w:val="00515DDE"/>
    <w:rsid w:val="0051691C"/>
    <w:rsid w:val="00524059"/>
    <w:rsid w:val="00525D21"/>
    <w:rsid w:val="00535181"/>
    <w:rsid w:val="00540B99"/>
    <w:rsid w:val="00541D93"/>
    <w:rsid w:val="0054321B"/>
    <w:rsid w:val="00544721"/>
    <w:rsid w:val="00544F4B"/>
    <w:rsid w:val="00550F4A"/>
    <w:rsid w:val="00551DCE"/>
    <w:rsid w:val="005538CF"/>
    <w:rsid w:val="00556879"/>
    <w:rsid w:val="00562C4E"/>
    <w:rsid w:val="00563D02"/>
    <w:rsid w:val="0057163D"/>
    <w:rsid w:val="005726CA"/>
    <w:rsid w:val="00573719"/>
    <w:rsid w:val="00573A8E"/>
    <w:rsid w:val="00582FDF"/>
    <w:rsid w:val="00585534"/>
    <w:rsid w:val="00586AF6"/>
    <w:rsid w:val="00590484"/>
    <w:rsid w:val="00592302"/>
    <w:rsid w:val="00592A52"/>
    <w:rsid w:val="005A5754"/>
    <w:rsid w:val="005A7964"/>
    <w:rsid w:val="005B37DC"/>
    <w:rsid w:val="005B4B40"/>
    <w:rsid w:val="005C5690"/>
    <w:rsid w:val="005D331A"/>
    <w:rsid w:val="005D3FE7"/>
    <w:rsid w:val="005D4F18"/>
    <w:rsid w:val="005D5586"/>
    <w:rsid w:val="005D595F"/>
    <w:rsid w:val="005D78FF"/>
    <w:rsid w:val="005E1A50"/>
    <w:rsid w:val="005E40A4"/>
    <w:rsid w:val="005E4CD3"/>
    <w:rsid w:val="005E5D68"/>
    <w:rsid w:val="005E6FFC"/>
    <w:rsid w:val="005E7F42"/>
    <w:rsid w:val="005F0AE7"/>
    <w:rsid w:val="005F1E7A"/>
    <w:rsid w:val="005F3B6E"/>
    <w:rsid w:val="005F414D"/>
    <w:rsid w:val="005F5512"/>
    <w:rsid w:val="005F62B4"/>
    <w:rsid w:val="005F6565"/>
    <w:rsid w:val="00603365"/>
    <w:rsid w:val="00603910"/>
    <w:rsid w:val="0060559A"/>
    <w:rsid w:val="00606527"/>
    <w:rsid w:val="00610320"/>
    <w:rsid w:val="00610D28"/>
    <w:rsid w:val="00611042"/>
    <w:rsid w:val="00613683"/>
    <w:rsid w:val="00616D68"/>
    <w:rsid w:val="00617D8F"/>
    <w:rsid w:val="0062071E"/>
    <w:rsid w:val="00624FE9"/>
    <w:rsid w:val="006276F4"/>
    <w:rsid w:val="00632F38"/>
    <w:rsid w:val="00633C24"/>
    <w:rsid w:val="0063533F"/>
    <w:rsid w:val="00635530"/>
    <w:rsid w:val="00642956"/>
    <w:rsid w:val="00644320"/>
    <w:rsid w:val="006457CC"/>
    <w:rsid w:val="00646A14"/>
    <w:rsid w:val="0065062D"/>
    <w:rsid w:val="00653DAA"/>
    <w:rsid w:val="00655D9C"/>
    <w:rsid w:val="00657605"/>
    <w:rsid w:val="00662FDC"/>
    <w:rsid w:val="0066358B"/>
    <w:rsid w:val="00665723"/>
    <w:rsid w:val="0066574B"/>
    <w:rsid w:val="006660D8"/>
    <w:rsid w:val="00671D1B"/>
    <w:rsid w:val="00672DF3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117D"/>
    <w:rsid w:val="006B5B4B"/>
    <w:rsid w:val="006B6485"/>
    <w:rsid w:val="006C0A63"/>
    <w:rsid w:val="006C4542"/>
    <w:rsid w:val="006D10A9"/>
    <w:rsid w:val="006D5514"/>
    <w:rsid w:val="006E27D5"/>
    <w:rsid w:val="006E2AFE"/>
    <w:rsid w:val="006E3EFF"/>
    <w:rsid w:val="006F1302"/>
    <w:rsid w:val="006F1BBB"/>
    <w:rsid w:val="006F459C"/>
    <w:rsid w:val="00703AC6"/>
    <w:rsid w:val="00705FA0"/>
    <w:rsid w:val="00707BE3"/>
    <w:rsid w:val="00712FC6"/>
    <w:rsid w:val="0071334D"/>
    <w:rsid w:val="00716A07"/>
    <w:rsid w:val="0072355A"/>
    <w:rsid w:val="007245F9"/>
    <w:rsid w:val="00735FA5"/>
    <w:rsid w:val="00737CC2"/>
    <w:rsid w:val="00737F1B"/>
    <w:rsid w:val="00743053"/>
    <w:rsid w:val="007440E6"/>
    <w:rsid w:val="007442C8"/>
    <w:rsid w:val="0074540A"/>
    <w:rsid w:val="007512BC"/>
    <w:rsid w:val="00751FE3"/>
    <w:rsid w:val="007557A1"/>
    <w:rsid w:val="00755F06"/>
    <w:rsid w:val="007567E7"/>
    <w:rsid w:val="00756F1D"/>
    <w:rsid w:val="00763237"/>
    <w:rsid w:val="00764C51"/>
    <w:rsid w:val="00766808"/>
    <w:rsid w:val="00766C09"/>
    <w:rsid w:val="00772A05"/>
    <w:rsid w:val="007730BB"/>
    <w:rsid w:val="007732D5"/>
    <w:rsid w:val="007740D7"/>
    <w:rsid w:val="00775679"/>
    <w:rsid w:val="00783EF7"/>
    <w:rsid w:val="00786A43"/>
    <w:rsid w:val="007934C3"/>
    <w:rsid w:val="007A2580"/>
    <w:rsid w:val="007A4B4B"/>
    <w:rsid w:val="007A6DDC"/>
    <w:rsid w:val="007A7D75"/>
    <w:rsid w:val="007B1BF4"/>
    <w:rsid w:val="007C0F07"/>
    <w:rsid w:val="007C3334"/>
    <w:rsid w:val="007C4AE6"/>
    <w:rsid w:val="007C5414"/>
    <w:rsid w:val="007C6D9F"/>
    <w:rsid w:val="007D3AB0"/>
    <w:rsid w:val="007D51C3"/>
    <w:rsid w:val="007E5701"/>
    <w:rsid w:val="007E651B"/>
    <w:rsid w:val="007E75CA"/>
    <w:rsid w:val="007F47D0"/>
    <w:rsid w:val="007F5542"/>
    <w:rsid w:val="0080706D"/>
    <w:rsid w:val="008074A9"/>
    <w:rsid w:val="00813910"/>
    <w:rsid w:val="008158F3"/>
    <w:rsid w:val="008213A4"/>
    <w:rsid w:val="00824671"/>
    <w:rsid w:val="00825CF4"/>
    <w:rsid w:val="00830449"/>
    <w:rsid w:val="0083342A"/>
    <w:rsid w:val="00833E2B"/>
    <w:rsid w:val="00833FBF"/>
    <w:rsid w:val="008349A2"/>
    <w:rsid w:val="008351F9"/>
    <w:rsid w:val="0083587A"/>
    <w:rsid w:val="00843784"/>
    <w:rsid w:val="00844D90"/>
    <w:rsid w:val="00845B8D"/>
    <w:rsid w:val="00851AAD"/>
    <w:rsid w:val="00851B7C"/>
    <w:rsid w:val="00853BAB"/>
    <w:rsid w:val="008550F8"/>
    <w:rsid w:val="00856280"/>
    <w:rsid w:val="008609E3"/>
    <w:rsid w:val="00861308"/>
    <w:rsid w:val="00862DED"/>
    <w:rsid w:val="0086592A"/>
    <w:rsid w:val="008704E3"/>
    <w:rsid w:val="008815CB"/>
    <w:rsid w:val="008830F5"/>
    <w:rsid w:val="008833BC"/>
    <w:rsid w:val="008835FB"/>
    <w:rsid w:val="0088560A"/>
    <w:rsid w:val="008869C7"/>
    <w:rsid w:val="00887F57"/>
    <w:rsid w:val="00892239"/>
    <w:rsid w:val="0089681D"/>
    <w:rsid w:val="008A05C1"/>
    <w:rsid w:val="008A0DC8"/>
    <w:rsid w:val="008A13F0"/>
    <w:rsid w:val="008A1529"/>
    <w:rsid w:val="008A28F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4BD0"/>
    <w:rsid w:val="008F6830"/>
    <w:rsid w:val="008F7113"/>
    <w:rsid w:val="008F7FE7"/>
    <w:rsid w:val="009036F4"/>
    <w:rsid w:val="009039F6"/>
    <w:rsid w:val="009046C3"/>
    <w:rsid w:val="00907441"/>
    <w:rsid w:val="00911E2E"/>
    <w:rsid w:val="009121D1"/>
    <w:rsid w:val="00913AD6"/>
    <w:rsid w:val="0091495B"/>
    <w:rsid w:val="00916E56"/>
    <w:rsid w:val="009201C4"/>
    <w:rsid w:val="00921C3E"/>
    <w:rsid w:val="009236A1"/>
    <w:rsid w:val="009240D5"/>
    <w:rsid w:val="00925595"/>
    <w:rsid w:val="00926240"/>
    <w:rsid w:val="00927FC7"/>
    <w:rsid w:val="0093179C"/>
    <w:rsid w:val="00934168"/>
    <w:rsid w:val="0093445A"/>
    <w:rsid w:val="00940C39"/>
    <w:rsid w:val="00942F32"/>
    <w:rsid w:val="00945067"/>
    <w:rsid w:val="009461D8"/>
    <w:rsid w:val="00947806"/>
    <w:rsid w:val="009521FF"/>
    <w:rsid w:val="00955CF8"/>
    <w:rsid w:val="00961349"/>
    <w:rsid w:val="0096204E"/>
    <w:rsid w:val="00965493"/>
    <w:rsid w:val="00966976"/>
    <w:rsid w:val="00966C1D"/>
    <w:rsid w:val="00974684"/>
    <w:rsid w:val="00974ED4"/>
    <w:rsid w:val="00977375"/>
    <w:rsid w:val="0098332A"/>
    <w:rsid w:val="009836E7"/>
    <w:rsid w:val="00984A1D"/>
    <w:rsid w:val="00984A88"/>
    <w:rsid w:val="00986580"/>
    <w:rsid w:val="009936A9"/>
    <w:rsid w:val="00995844"/>
    <w:rsid w:val="009A2DEB"/>
    <w:rsid w:val="009A3C3B"/>
    <w:rsid w:val="009A419C"/>
    <w:rsid w:val="009B17BC"/>
    <w:rsid w:val="009B2C71"/>
    <w:rsid w:val="009B5B1E"/>
    <w:rsid w:val="009C6607"/>
    <w:rsid w:val="009C6C2B"/>
    <w:rsid w:val="009D10F2"/>
    <w:rsid w:val="009D3910"/>
    <w:rsid w:val="009D5515"/>
    <w:rsid w:val="009E6F8F"/>
    <w:rsid w:val="009F3A1B"/>
    <w:rsid w:val="009F65C8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5720"/>
    <w:rsid w:val="00A278AD"/>
    <w:rsid w:val="00A32421"/>
    <w:rsid w:val="00A339C7"/>
    <w:rsid w:val="00A37819"/>
    <w:rsid w:val="00A431A9"/>
    <w:rsid w:val="00A47A3F"/>
    <w:rsid w:val="00A51448"/>
    <w:rsid w:val="00A53E9F"/>
    <w:rsid w:val="00A54981"/>
    <w:rsid w:val="00A54FB5"/>
    <w:rsid w:val="00A617EE"/>
    <w:rsid w:val="00A61D61"/>
    <w:rsid w:val="00A61EAA"/>
    <w:rsid w:val="00A625C2"/>
    <w:rsid w:val="00A64AB2"/>
    <w:rsid w:val="00A673B6"/>
    <w:rsid w:val="00A7010A"/>
    <w:rsid w:val="00A707AA"/>
    <w:rsid w:val="00A74875"/>
    <w:rsid w:val="00A766EF"/>
    <w:rsid w:val="00A77EA9"/>
    <w:rsid w:val="00A80E33"/>
    <w:rsid w:val="00A81F4A"/>
    <w:rsid w:val="00A8217C"/>
    <w:rsid w:val="00A825DB"/>
    <w:rsid w:val="00A835CA"/>
    <w:rsid w:val="00A83F45"/>
    <w:rsid w:val="00A850B8"/>
    <w:rsid w:val="00A91122"/>
    <w:rsid w:val="00A92ACB"/>
    <w:rsid w:val="00A96F50"/>
    <w:rsid w:val="00A971DE"/>
    <w:rsid w:val="00A97C2D"/>
    <w:rsid w:val="00AA12BB"/>
    <w:rsid w:val="00AA3AFC"/>
    <w:rsid w:val="00AA54D7"/>
    <w:rsid w:val="00AA6970"/>
    <w:rsid w:val="00AB3F3F"/>
    <w:rsid w:val="00AB4273"/>
    <w:rsid w:val="00AB554D"/>
    <w:rsid w:val="00AB56C2"/>
    <w:rsid w:val="00AC0EE5"/>
    <w:rsid w:val="00AC1AAB"/>
    <w:rsid w:val="00AC6590"/>
    <w:rsid w:val="00AD189A"/>
    <w:rsid w:val="00AD2A0B"/>
    <w:rsid w:val="00AD6519"/>
    <w:rsid w:val="00AE0690"/>
    <w:rsid w:val="00AE3E2E"/>
    <w:rsid w:val="00AE5940"/>
    <w:rsid w:val="00AE66AD"/>
    <w:rsid w:val="00AF0D6F"/>
    <w:rsid w:val="00AF0F94"/>
    <w:rsid w:val="00AF1509"/>
    <w:rsid w:val="00AF2B9E"/>
    <w:rsid w:val="00AF4C20"/>
    <w:rsid w:val="00AF562F"/>
    <w:rsid w:val="00AF7CB9"/>
    <w:rsid w:val="00B04274"/>
    <w:rsid w:val="00B04E0D"/>
    <w:rsid w:val="00B06EE4"/>
    <w:rsid w:val="00B071D9"/>
    <w:rsid w:val="00B10EEC"/>
    <w:rsid w:val="00B12CF6"/>
    <w:rsid w:val="00B13014"/>
    <w:rsid w:val="00B149E0"/>
    <w:rsid w:val="00B14E57"/>
    <w:rsid w:val="00B161FC"/>
    <w:rsid w:val="00B26E43"/>
    <w:rsid w:val="00B278EF"/>
    <w:rsid w:val="00B3149E"/>
    <w:rsid w:val="00B345BD"/>
    <w:rsid w:val="00B40607"/>
    <w:rsid w:val="00B50ADB"/>
    <w:rsid w:val="00B54920"/>
    <w:rsid w:val="00B54DFD"/>
    <w:rsid w:val="00B556AA"/>
    <w:rsid w:val="00B55B29"/>
    <w:rsid w:val="00B617F4"/>
    <w:rsid w:val="00B639A6"/>
    <w:rsid w:val="00B647CB"/>
    <w:rsid w:val="00B64C00"/>
    <w:rsid w:val="00B70219"/>
    <w:rsid w:val="00B70261"/>
    <w:rsid w:val="00B71F17"/>
    <w:rsid w:val="00B735D9"/>
    <w:rsid w:val="00B83D31"/>
    <w:rsid w:val="00B90BF7"/>
    <w:rsid w:val="00B91734"/>
    <w:rsid w:val="00B92839"/>
    <w:rsid w:val="00B92FFB"/>
    <w:rsid w:val="00B94941"/>
    <w:rsid w:val="00B958F4"/>
    <w:rsid w:val="00BA0D94"/>
    <w:rsid w:val="00BA145C"/>
    <w:rsid w:val="00BA1C0E"/>
    <w:rsid w:val="00BA48DC"/>
    <w:rsid w:val="00BA4E3B"/>
    <w:rsid w:val="00BA68E1"/>
    <w:rsid w:val="00BA799E"/>
    <w:rsid w:val="00BB0E0C"/>
    <w:rsid w:val="00BB19EA"/>
    <w:rsid w:val="00BB6060"/>
    <w:rsid w:val="00BB70B3"/>
    <w:rsid w:val="00BC5426"/>
    <w:rsid w:val="00BD292E"/>
    <w:rsid w:val="00BD2A80"/>
    <w:rsid w:val="00BD4DEE"/>
    <w:rsid w:val="00BD57A7"/>
    <w:rsid w:val="00BD5A29"/>
    <w:rsid w:val="00BE0745"/>
    <w:rsid w:val="00BE3876"/>
    <w:rsid w:val="00BE68C4"/>
    <w:rsid w:val="00BF08C9"/>
    <w:rsid w:val="00BF0AFB"/>
    <w:rsid w:val="00BF4E79"/>
    <w:rsid w:val="00BF5BDE"/>
    <w:rsid w:val="00BF6E1B"/>
    <w:rsid w:val="00C0049C"/>
    <w:rsid w:val="00C17697"/>
    <w:rsid w:val="00C20EC5"/>
    <w:rsid w:val="00C30305"/>
    <w:rsid w:val="00C341A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CB7"/>
    <w:rsid w:val="00C74D12"/>
    <w:rsid w:val="00C7750C"/>
    <w:rsid w:val="00C85F6D"/>
    <w:rsid w:val="00C860ED"/>
    <w:rsid w:val="00C8746C"/>
    <w:rsid w:val="00C87D72"/>
    <w:rsid w:val="00C90091"/>
    <w:rsid w:val="00C93E10"/>
    <w:rsid w:val="00C94503"/>
    <w:rsid w:val="00C95118"/>
    <w:rsid w:val="00CA00F7"/>
    <w:rsid w:val="00CA5D4B"/>
    <w:rsid w:val="00CA5D9C"/>
    <w:rsid w:val="00CA6032"/>
    <w:rsid w:val="00CA6C4C"/>
    <w:rsid w:val="00CA6D8A"/>
    <w:rsid w:val="00CA7F23"/>
    <w:rsid w:val="00CB0371"/>
    <w:rsid w:val="00CB1FF2"/>
    <w:rsid w:val="00CB4368"/>
    <w:rsid w:val="00CB5D01"/>
    <w:rsid w:val="00CC0CE1"/>
    <w:rsid w:val="00CC4B1C"/>
    <w:rsid w:val="00CC75E9"/>
    <w:rsid w:val="00CD027D"/>
    <w:rsid w:val="00CD1852"/>
    <w:rsid w:val="00CD193B"/>
    <w:rsid w:val="00CD2381"/>
    <w:rsid w:val="00CD25E0"/>
    <w:rsid w:val="00CD49A0"/>
    <w:rsid w:val="00CD56F7"/>
    <w:rsid w:val="00CD5AF0"/>
    <w:rsid w:val="00CD5ECA"/>
    <w:rsid w:val="00CE0501"/>
    <w:rsid w:val="00CE0E22"/>
    <w:rsid w:val="00CE6ABE"/>
    <w:rsid w:val="00CF2CFB"/>
    <w:rsid w:val="00D00C1E"/>
    <w:rsid w:val="00D00EC1"/>
    <w:rsid w:val="00D046BD"/>
    <w:rsid w:val="00D074FC"/>
    <w:rsid w:val="00D10207"/>
    <w:rsid w:val="00D122E6"/>
    <w:rsid w:val="00D136FB"/>
    <w:rsid w:val="00D15214"/>
    <w:rsid w:val="00D158EC"/>
    <w:rsid w:val="00D16CB7"/>
    <w:rsid w:val="00D170AE"/>
    <w:rsid w:val="00D21EB5"/>
    <w:rsid w:val="00D25301"/>
    <w:rsid w:val="00D30B5D"/>
    <w:rsid w:val="00D3314D"/>
    <w:rsid w:val="00D35B74"/>
    <w:rsid w:val="00D37A38"/>
    <w:rsid w:val="00D37DF1"/>
    <w:rsid w:val="00D463D2"/>
    <w:rsid w:val="00D50D53"/>
    <w:rsid w:val="00D517CC"/>
    <w:rsid w:val="00D54E92"/>
    <w:rsid w:val="00D613AF"/>
    <w:rsid w:val="00D62E12"/>
    <w:rsid w:val="00D65C7A"/>
    <w:rsid w:val="00D75C68"/>
    <w:rsid w:val="00D81BF1"/>
    <w:rsid w:val="00D83B50"/>
    <w:rsid w:val="00D851BE"/>
    <w:rsid w:val="00D87035"/>
    <w:rsid w:val="00D91687"/>
    <w:rsid w:val="00D95599"/>
    <w:rsid w:val="00D9745F"/>
    <w:rsid w:val="00DA07AC"/>
    <w:rsid w:val="00DA39D4"/>
    <w:rsid w:val="00DA3F56"/>
    <w:rsid w:val="00DB00FD"/>
    <w:rsid w:val="00DB20D5"/>
    <w:rsid w:val="00DB2E34"/>
    <w:rsid w:val="00DB51B5"/>
    <w:rsid w:val="00DB6011"/>
    <w:rsid w:val="00DC23BD"/>
    <w:rsid w:val="00DC6FEC"/>
    <w:rsid w:val="00DC7090"/>
    <w:rsid w:val="00DD0971"/>
    <w:rsid w:val="00DD22BC"/>
    <w:rsid w:val="00DD3451"/>
    <w:rsid w:val="00DD4B13"/>
    <w:rsid w:val="00DE0502"/>
    <w:rsid w:val="00DE1534"/>
    <w:rsid w:val="00DE2B5C"/>
    <w:rsid w:val="00DE4C40"/>
    <w:rsid w:val="00DE6F94"/>
    <w:rsid w:val="00DF1A52"/>
    <w:rsid w:val="00DF2C32"/>
    <w:rsid w:val="00DF315C"/>
    <w:rsid w:val="00DF5793"/>
    <w:rsid w:val="00DF5E0A"/>
    <w:rsid w:val="00DF6969"/>
    <w:rsid w:val="00DF76AB"/>
    <w:rsid w:val="00E0055D"/>
    <w:rsid w:val="00E00927"/>
    <w:rsid w:val="00E02583"/>
    <w:rsid w:val="00E03645"/>
    <w:rsid w:val="00E05096"/>
    <w:rsid w:val="00E06419"/>
    <w:rsid w:val="00E12B40"/>
    <w:rsid w:val="00E12D07"/>
    <w:rsid w:val="00E138E3"/>
    <w:rsid w:val="00E16940"/>
    <w:rsid w:val="00E22524"/>
    <w:rsid w:val="00E23430"/>
    <w:rsid w:val="00E24A40"/>
    <w:rsid w:val="00E25CBA"/>
    <w:rsid w:val="00E26F97"/>
    <w:rsid w:val="00E302C4"/>
    <w:rsid w:val="00E31977"/>
    <w:rsid w:val="00E3215F"/>
    <w:rsid w:val="00E3267F"/>
    <w:rsid w:val="00E43589"/>
    <w:rsid w:val="00E46810"/>
    <w:rsid w:val="00E46B98"/>
    <w:rsid w:val="00E568F6"/>
    <w:rsid w:val="00E56A48"/>
    <w:rsid w:val="00E656B1"/>
    <w:rsid w:val="00E7085C"/>
    <w:rsid w:val="00E7149A"/>
    <w:rsid w:val="00E74FDD"/>
    <w:rsid w:val="00E755CB"/>
    <w:rsid w:val="00E778D5"/>
    <w:rsid w:val="00E81C02"/>
    <w:rsid w:val="00E82A79"/>
    <w:rsid w:val="00E837E8"/>
    <w:rsid w:val="00E90D75"/>
    <w:rsid w:val="00E931A2"/>
    <w:rsid w:val="00E96F8F"/>
    <w:rsid w:val="00EA1B3D"/>
    <w:rsid w:val="00EA28E5"/>
    <w:rsid w:val="00EB0B21"/>
    <w:rsid w:val="00EB1727"/>
    <w:rsid w:val="00EB296B"/>
    <w:rsid w:val="00EC35B4"/>
    <w:rsid w:val="00ED2076"/>
    <w:rsid w:val="00ED2172"/>
    <w:rsid w:val="00ED3128"/>
    <w:rsid w:val="00ED3940"/>
    <w:rsid w:val="00ED6701"/>
    <w:rsid w:val="00EE1FB6"/>
    <w:rsid w:val="00EF1056"/>
    <w:rsid w:val="00EF1462"/>
    <w:rsid w:val="00EF1529"/>
    <w:rsid w:val="00EF24AE"/>
    <w:rsid w:val="00F008A1"/>
    <w:rsid w:val="00F030D1"/>
    <w:rsid w:val="00F03109"/>
    <w:rsid w:val="00F03337"/>
    <w:rsid w:val="00F10198"/>
    <w:rsid w:val="00F10C78"/>
    <w:rsid w:val="00F11424"/>
    <w:rsid w:val="00F1146A"/>
    <w:rsid w:val="00F12A6B"/>
    <w:rsid w:val="00F14E4B"/>
    <w:rsid w:val="00F212DF"/>
    <w:rsid w:val="00F26CF4"/>
    <w:rsid w:val="00F2706B"/>
    <w:rsid w:val="00F338EF"/>
    <w:rsid w:val="00F35F08"/>
    <w:rsid w:val="00F42C4E"/>
    <w:rsid w:val="00F439FC"/>
    <w:rsid w:val="00F4483B"/>
    <w:rsid w:val="00F454D9"/>
    <w:rsid w:val="00F45942"/>
    <w:rsid w:val="00F462C1"/>
    <w:rsid w:val="00F500F9"/>
    <w:rsid w:val="00F506D6"/>
    <w:rsid w:val="00F50AE2"/>
    <w:rsid w:val="00F50E59"/>
    <w:rsid w:val="00F52FFC"/>
    <w:rsid w:val="00F54A7F"/>
    <w:rsid w:val="00F54D27"/>
    <w:rsid w:val="00F6205C"/>
    <w:rsid w:val="00F633D4"/>
    <w:rsid w:val="00F636EE"/>
    <w:rsid w:val="00F70AF0"/>
    <w:rsid w:val="00F7109A"/>
    <w:rsid w:val="00F72995"/>
    <w:rsid w:val="00F774FC"/>
    <w:rsid w:val="00F82924"/>
    <w:rsid w:val="00F83918"/>
    <w:rsid w:val="00F870FD"/>
    <w:rsid w:val="00F90DAD"/>
    <w:rsid w:val="00F90E5C"/>
    <w:rsid w:val="00F91F7E"/>
    <w:rsid w:val="00F956F0"/>
    <w:rsid w:val="00F961D9"/>
    <w:rsid w:val="00FA0CB4"/>
    <w:rsid w:val="00FA33E1"/>
    <w:rsid w:val="00FA5F19"/>
    <w:rsid w:val="00FB06BD"/>
    <w:rsid w:val="00FB1552"/>
    <w:rsid w:val="00FB2325"/>
    <w:rsid w:val="00FB2F35"/>
    <w:rsid w:val="00FB3C04"/>
    <w:rsid w:val="00FB42E7"/>
    <w:rsid w:val="00FB5B9B"/>
    <w:rsid w:val="00FC0956"/>
    <w:rsid w:val="00FC3295"/>
    <w:rsid w:val="00FC37B5"/>
    <w:rsid w:val="00FC54BA"/>
    <w:rsid w:val="00FC694B"/>
    <w:rsid w:val="00FD05F7"/>
    <w:rsid w:val="00FD3082"/>
    <w:rsid w:val="00FD7842"/>
    <w:rsid w:val="00FE0E88"/>
    <w:rsid w:val="00FE42C9"/>
    <w:rsid w:val="00FF0E57"/>
    <w:rsid w:val="00FF441A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52F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D25301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1481D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F52F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52F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D25301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1481D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F52F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EB78-DE29-48E3-8732-80E5AC56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2</cp:revision>
  <cp:lastPrinted>2018-10-19T08:53:00Z</cp:lastPrinted>
  <dcterms:created xsi:type="dcterms:W3CDTF">2018-10-19T10:18:00Z</dcterms:created>
  <dcterms:modified xsi:type="dcterms:W3CDTF">2018-10-19T10:18:00Z</dcterms:modified>
</cp:coreProperties>
</file>